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98BAD" w14:textId="41662121" w:rsidR="009418E2" w:rsidRPr="00280E64" w:rsidRDefault="009418E2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97536294"/>
      <w:proofErr w:type="spellStart"/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ыцюк</w:t>
      </w:r>
      <w:proofErr w:type="spellEnd"/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га Семеновна</w:t>
      </w:r>
      <w:r w:rsidR="00246ADF"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читель начальных классов МАОУ гимназия № 49</w:t>
      </w:r>
      <w:r w:rsidR="00C30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Тюмени</w:t>
      </w:r>
      <w:bookmarkStart w:id="1" w:name="_GoBack"/>
      <w:bookmarkEnd w:id="1"/>
    </w:p>
    <w:p w14:paraId="38575B99" w14:textId="25AAFA9D" w:rsidR="004F343E" w:rsidRPr="00280E64" w:rsidRDefault="004F343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русского языка, 4 класс УМК «Школа России»</w:t>
      </w:r>
    </w:p>
    <w:p w14:paraId="622FD29C" w14:textId="2D25BEB6" w:rsidR="007F51CE" w:rsidRPr="00280E64" w:rsidRDefault="00753087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</w:t>
      </w:r>
      <w:r w:rsidR="007F51CE"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Местоимение</w:t>
      </w:r>
      <w:r w:rsidR="00F37E8A"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часть речи</w:t>
      </w:r>
    </w:p>
    <w:p w14:paraId="5FAF99B7" w14:textId="1C1208BD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ознакомления обучающихся с признаками местоимения.</w:t>
      </w:r>
    </w:p>
    <w:p w14:paraId="6EA8E2A9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 «открытия» новых знаний.</w:t>
      </w:r>
    </w:p>
    <w:p w14:paraId="600C5DC9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14:paraId="5576D38A" w14:textId="0E8BC367" w:rsidR="007F51CE" w:rsidRPr="00280E64" w:rsidRDefault="007F51CE" w:rsidP="008F60D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пределение местоимения как части речи в соответствии с морфологическими признаками; определить роль в предложении и речи данной категории слов</w:t>
      </w:r>
      <w:r w:rsidR="004D055B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9E4813" w14:textId="22D40D74" w:rsidR="007F51CE" w:rsidRPr="00280E64" w:rsidRDefault="007F51CE" w:rsidP="008F60D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ознавательных процессов</w:t>
      </w:r>
      <w:r w:rsidR="004D055B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3FCCCE" w14:textId="3C14D61C" w:rsidR="007F51CE" w:rsidRPr="00280E64" w:rsidRDefault="007F51CE" w:rsidP="008F60D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воспитанию уважительного отношения к русскому языку</w:t>
      </w:r>
      <w:r w:rsidR="004D055B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A0D4BF" w14:textId="38804C6E" w:rsidR="007F51CE" w:rsidRPr="00280E64" w:rsidRDefault="007F51CE" w:rsidP="008F60D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компетенций</w:t>
      </w:r>
      <w:r w:rsidR="004D055B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ональной грамотности.</w:t>
      </w:r>
    </w:p>
    <w:p w14:paraId="140EA265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14:paraId="1078ABAD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</w:p>
    <w:p w14:paraId="005EBB0F" w14:textId="77777777" w:rsidR="007F51CE" w:rsidRPr="00280E64" w:rsidRDefault="007F51CE" w:rsidP="008F60D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естоимении, как части речи;</w:t>
      </w:r>
    </w:p>
    <w:p w14:paraId="4D3ACC32" w14:textId="77777777" w:rsidR="007F51CE" w:rsidRPr="00280E64" w:rsidRDefault="007F51CE" w:rsidP="008F60D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обучающихся с ролью местоимений в речи, их особенностями;</w:t>
      </w:r>
    </w:p>
    <w:p w14:paraId="63B87846" w14:textId="77777777" w:rsidR="007F51CE" w:rsidRPr="00280E64" w:rsidRDefault="007F51CE" w:rsidP="008F60D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усского литературного языка, развитие умения распознавать местоимения в тексте, правильно употреблять их.</w:t>
      </w:r>
    </w:p>
    <w:p w14:paraId="36EB030D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(УУД)</w:t>
      </w:r>
    </w:p>
    <w:p w14:paraId="70E0D998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088E2E" w14:textId="77777777" w:rsidR="007F51CE" w:rsidRPr="00280E64" w:rsidRDefault="007F51CE" w:rsidP="008F60D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иентироваться в своей системе знаний, отличать новое от уже известного; добывать новые знания, находить ответы на вопросы, используя учебную литературу и информацию, полученную на уроке;</w:t>
      </w:r>
    </w:p>
    <w:p w14:paraId="4C43858D" w14:textId="77777777" w:rsidR="007F51CE" w:rsidRPr="00280E64" w:rsidRDefault="007F51CE" w:rsidP="008F60D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равнивать, устанавливать аналогии, обобщать и выделять существенные признаки местоимения.</w:t>
      </w:r>
    </w:p>
    <w:p w14:paraId="55676264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366CF1" w14:textId="77777777" w:rsidR="007F51CE" w:rsidRPr="00280E64" w:rsidRDefault="007F51CE" w:rsidP="008F60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и сохранять учебную цель и задачу, планировать свои действия в соответствии с поставленной задачей и условиями её реализации, контролировать и оценивать свои действия, адекватно воспринимать оценку, как учителя, так и учеников в роли контролёров.</w:t>
      </w:r>
    </w:p>
    <w:p w14:paraId="14FE58DB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A39469" w14:textId="77777777" w:rsidR="007F51CE" w:rsidRPr="00280E64" w:rsidRDefault="007F51CE" w:rsidP="008F60D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, умение сотрудничать, уметь формулировать собственное мнение и позицию, строить монологическое высказывание, владеть диалогической формой речи.</w:t>
      </w:r>
    </w:p>
    <w:p w14:paraId="2A816B98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:</w:t>
      </w:r>
    </w:p>
    <w:p w14:paraId="42096BFA" w14:textId="77777777" w:rsidR="007F51CE" w:rsidRPr="00280E64" w:rsidRDefault="007F51CE" w:rsidP="008F60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сверстниками при работе в группах, при проверке, в роли консультантов и организаторов;</w:t>
      </w:r>
    </w:p>
    <w:p w14:paraId="7E8033C7" w14:textId="77777777" w:rsidR="007F51CE" w:rsidRPr="00280E64" w:rsidRDefault="007F51CE" w:rsidP="008F60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;</w:t>
      </w:r>
    </w:p>
    <w:p w14:paraId="174F50F5" w14:textId="2D00ED3B" w:rsidR="007F51CE" w:rsidRPr="00280E64" w:rsidRDefault="007F51CE" w:rsidP="008F60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изучению русского языка.</w:t>
      </w:r>
    </w:p>
    <w:p w14:paraId="1799BF09" w14:textId="77777777" w:rsidR="004D055B" w:rsidRPr="00280E64" w:rsidRDefault="004D055B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17DA0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обучения:</w:t>
      </w:r>
    </w:p>
    <w:p w14:paraId="5D9D4CEC" w14:textId="77777777" w:rsidR="007F51CE" w:rsidRPr="00280E64" w:rsidRDefault="007F51CE" w:rsidP="008F60D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Русский язык. 4 класс. Учеб. Для </w:t>
      </w:r>
      <w:proofErr w:type="spell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. В 2 ч. Ч.</w:t>
      </w:r>
      <w:proofErr w:type="gram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2  [</w:t>
      </w:r>
      <w:proofErr w:type="gram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Канакина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Горецкий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. – </w:t>
      </w:r>
      <w:r w:rsidR="00842AF2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изд. – М.: Просвещение, 20</w:t>
      </w:r>
      <w:r w:rsidR="00842AF2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21. Стр.62-64</w:t>
      </w:r>
    </w:p>
    <w:p w14:paraId="769CE5DA" w14:textId="4D40ADD7" w:rsidR="007F51CE" w:rsidRPr="00280E64" w:rsidRDefault="004D055B" w:rsidP="008F60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 урока.</w:t>
      </w:r>
    </w:p>
    <w:p w14:paraId="7C2AE084" w14:textId="77777777" w:rsidR="007F51CE" w:rsidRPr="00280E64" w:rsidRDefault="007F51CE" w:rsidP="008F60D3">
      <w:pPr>
        <w:shd w:val="clear" w:color="auto" w:fill="FFFFFF"/>
        <w:spacing w:after="0" w:line="285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</w:t>
      </w:r>
    </w:p>
    <w:p w14:paraId="13F41FC4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орогие ребята! Садитесь.</w:t>
      </w:r>
    </w:p>
    <w:p w14:paraId="177366C4" w14:textId="6B5CA672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 те, кто каждое утро идёт в школу с радостью, потому что считает, что здесь их ждут открытия, верные друзья и мудрые наставники – 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! Здравствуйте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, кто идет в школу не с очень большим желанием, потому что думают, что учител</w:t>
      </w:r>
      <w:r w:rsidR="004D055B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 изл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 строги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3A2866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к концу нашего урока первых из вас будет значительно больше.</w:t>
      </w:r>
    </w:p>
    <w:p w14:paraId="6F2C978F" w14:textId="4BD7093C" w:rsidR="007F51CE" w:rsidRPr="00280E64" w:rsidRDefault="007F51CE" w:rsidP="008F60D3">
      <w:pPr>
        <w:shd w:val="clear" w:color="auto" w:fill="FFFFFF"/>
        <w:spacing w:after="0" w:line="285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. Актуализация знаний</w:t>
      </w:r>
    </w:p>
    <w:p w14:paraId="138A2F99" w14:textId="67AB6465" w:rsidR="000469F9" w:rsidRPr="00280E64" w:rsidRDefault="000469F9" w:rsidP="008F60D3">
      <w:pPr>
        <w:shd w:val="clear" w:color="auto" w:fill="FFFFFF"/>
        <w:spacing w:after="0" w:line="285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части речи, которые мы с вами уже знаем. Какие из них самостоятельные, а какие служебные. Для чего нам нужны служебные части речи. Приведите примеры.</w:t>
      </w:r>
    </w:p>
    <w:p w14:paraId="651FE12A" w14:textId="280973CD" w:rsidR="00BF7953" w:rsidRPr="00280E64" w:rsidRDefault="00BF7953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Постановка учебной цели и открытие новых знаний </w:t>
      </w:r>
    </w:p>
    <w:p w14:paraId="1D985A1D" w14:textId="77777777" w:rsidR="00153E9A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: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годня я предлагаю провести урок-исследование</w:t>
      </w:r>
      <w:r w:rsidR="00153E9A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BF463B" w14:textId="78C5BE4F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открытие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должны сделать – </w:t>
      </w: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тему урока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что будет объектом исследования, вам предстоит угадать. Отгадку можно будет произнести хором.</w:t>
      </w:r>
    </w:p>
    <w:p w14:paraId="78A79447" w14:textId="77777777" w:rsidR="00280E64" w:rsidRPr="00280E64" w:rsidRDefault="007F51CE" w:rsidP="008F60D3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Я и мы, ты и вы,</w:t>
      </w:r>
    </w:p>
    <w:p w14:paraId="294C116B" w14:textId="77777777" w:rsidR="00280E64" w:rsidRPr="00280E64" w:rsidRDefault="007F51CE" w:rsidP="008F60D3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она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о, они —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слова отличные,</w:t>
      </w:r>
    </w:p>
    <w:p w14:paraId="70F613E1" w14:textId="66450FDC" w:rsidR="007F51CE" w:rsidRPr="00280E64" w:rsidRDefault="007F51CE" w:rsidP="008F60D3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и личные.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без сомнения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…. (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2B65A5C3" w14:textId="4B675A90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но. Это небезызвестное вам местоимение. Запишите в ваших 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ях дату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у сегодняшнего урока: «Местоимение как часть речи».</w:t>
      </w:r>
    </w:p>
    <w:p w14:paraId="7594E99A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рмином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ачала необходимо выяснить, почему эта часть речи получила такое название? Сегодня теоретиком, который провёл самостоятельное исследование, будет </w:t>
      </w:r>
      <w:r w:rsidR="00842AF2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а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подготовила этимологическую справку о происхождении слова «местоимение».</w:t>
      </w:r>
    </w:p>
    <w:p w14:paraId="6CD2A8E3" w14:textId="39D57F64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ца: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лово МЕСТОИМЕНИЕ на латыни звучало так – “</w:t>
      </w:r>
      <w:proofErr w:type="spell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pronomen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Оно состояло из двух слов: предлога про-, что в переводе означало «вместо» и существительного </w:t>
      </w:r>
      <w:proofErr w:type="spell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значало «имя», то есть местоимение буквально означает «вместо имени».</w:t>
      </w:r>
    </w:p>
    <w:p w14:paraId="4E84F75E" w14:textId="43896544" w:rsidR="00867366" w:rsidRPr="00280E64" w:rsidRDefault="00867366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 предложения и определяем вместо какой части речи употребляем местоимение</w:t>
      </w:r>
    </w:p>
    <w:p w14:paraId="68A5F4B0" w14:textId="3AC8269B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сибо. Ребята, как вы думаете, вместо каких имён использовалось местоимение? (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, вы СОВЕРШЕННО правы, вместо имен существительных, имен прилагательных и имен числительных.</w:t>
      </w:r>
    </w:p>
    <w:p w14:paraId="41A8F741" w14:textId="3BDE7D53" w:rsidR="007F51CE" w:rsidRPr="00280E64" w:rsidRDefault="004F343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7F51CE"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т вы и сделали второе открытие.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е? Кто догадался? Местоимения употребляются вместо имен существительных, прилагательных числительных.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ьно. Молодцы. В хоккее, например, когда устают основные игроки, тренер меняет их на запасных. Местоимения так же, как и запасные игроки, заменяют в предложениях имена существительные, имена прилагательные, числительные.</w:t>
      </w:r>
    </w:p>
    <w:p w14:paraId="0A2240FF" w14:textId="5728D12E" w:rsidR="007F51CE" w:rsidRPr="00280E64" w:rsidRDefault="00842AF2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любое исследование проводится на базе уже изученного материала, поэтому прежде чем мы приступим к нашему 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ю, давайте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м, что мы уже знаем о местоимении. А поможет нам в этом </w:t>
      </w:r>
      <w:r w:rsidR="007F51CE"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домашнего задания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а вы должны 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 тексте и записать 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по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теме. И сейчас я предлагаю вам 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их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у. Напоминаю, что ответы должны быть полными. (</w:t>
      </w:r>
      <w:r w:rsidR="00280E64"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</w:t>
      </w:r>
      <w:r w:rsidR="007F51CE"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прос задаю сама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F243BF2" w14:textId="3B2905C9" w:rsidR="007F51CE" w:rsidRPr="00280E64" w:rsidRDefault="00842AF2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7E8A"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F37E8A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цы</w:t>
      </w:r>
      <w:r w:rsidR="00F37E8A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B5713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тетрадях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начертили таблицу, в которой дома следовало заполнить первую колонку: «Что мы знаем о местоимении». Прочитайте, что вы вспомнили и записали.</w:t>
      </w:r>
    </w:p>
    <w:p w14:paraId="0C1C8D6E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щиеся читают содержание 1-й колонки)</w:t>
      </w:r>
    </w:p>
    <w:p w14:paraId="3E6A789F" w14:textId="77777777" w:rsidR="007F51CE" w:rsidRPr="00280E64" w:rsidRDefault="00842AF2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мой урока мы определились, попробуем поставить цели.</w:t>
      </w:r>
    </w:p>
    <w:p w14:paraId="15A2466E" w14:textId="44B8BCAF" w:rsidR="007F51CE" w:rsidRPr="00280E64" w:rsidRDefault="00F37E8A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сформулировать по каждому пункту вашей 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вопросы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бы вам ещё хотелось узнать о местоимении и запишите их в графу «хотим узнать». Обсудите эти вопросы друг с другом.</w:t>
      </w:r>
    </w:p>
    <w:p w14:paraId="650B808C" w14:textId="77777777" w:rsidR="00F37E8A" w:rsidRPr="00280E64" w:rsidRDefault="00F37E8A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49533" w14:textId="34D6E5C6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 основное правило работы в парах и группах.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B5713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озвучивают правило. Выделяем самое главное правило – </w:t>
      </w:r>
      <w:r w:rsidR="00CB5713"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договариваться</w:t>
      </w:r>
      <w:r w:rsidR="00CB5713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!)</w:t>
      </w:r>
    </w:p>
    <w:p w14:paraId="42EE59D7" w14:textId="054F6ABB" w:rsidR="007F51CE" w:rsidRPr="00280E64" w:rsidRDefault="00CB5713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каковы 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нашего урока? (Учащиеся ставят цели урока.)</w:t>
      </w:r>
    </w:p>
    <w:p w14:paraId="52BE42AD" w14:textId="77777777" w:rsidR="00F37E8A" w:rsidRPr="00280E64" w:rsidRDefault="00F37E8A" w:rsidP="00280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04"/>
        <w:gridCol w:w="2531"/>
        <w:gridCol w:w="3389"/>
      </w:tblGrid>
      <w:tr w:rsidR="007F51CE" w:rsidRPr="00280E64" w14:paraId="6466D731" w14:textId="77777777" w:rsidTr="00CB5713">
        <w:trPr>
          <w:jc w:val="center"/>
        </w:trPr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F9587C" w14:textId="77777777" w:rsidR="007F51CE" w:rsidRPr="00280E64" w:rsidRDefault="007F51CE" w:rsidP="00280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то мы знаем о местоим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C45C8C" w14:textId="77777777" w:rsidR="007F51CE" w:rsidRPr="00280E64" w:rsidRDefault="007F51CE" w:rsidP="00280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ы хотим узнать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1F35FC" w14:textId="77777777" w:rsidR="007F51CE" w:rsidRPr="00280E64" w:rsidRDefault="007F51CE" w:rsidP="00280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ы узнали</w:t>
            </w:r>
          </w:p>
        </w:tc>
      </w:tr>
      <w:tr w:rsidR="007F51CE" w:rsidRPr="00280E64" w14:paraId="4558EF19" w14:textId="77777777" w:rsidTr="00CB5713">
        <w:trPr>
          <w:jc w:val="center"/>
        </w:trPr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5A5A0D" w14:textId="77777777" w:rsidR="007F51CE" w:rsidRPr="00280E64" w:rsidRDefault="007F51CE" w:rsidP="00280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стоимение – самостоятельная часть речи, указывает на предметы, но не называет 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3D8A1A" w14:textId="5ED29DCA" w:rsidR="007F51CE" w:rsidRPr="00280E64" w:rsidRDefault="007F51CE" w:rsidP="00280E64">
            <w:pPr>
              <w:tabs>
                <w:tab w:val="left" w:pos="17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о обозначают местоимения?</w:t>
            </w:r>
            <w:r w:rsidR="00280E64"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ли на предметы указывают местоимения?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E7D811" w14:textId="749AF28C" w:rsidR="007F51CE" w:rsidRPr="00280E64" w:rsidRDefault="007F51CE" w:rsidP="0028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Местоимение – самостоятельная часть речи, которая указывает на предметы, признаки и количества, но не называет их.</w:t>
            </w:r>
            <w:r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0E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меняют имена сущ</w:t>
            </w:r>
            <w:r w:rsidR="00CB5713" w:rsidRPr="00280E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ствительные</w:t>
            </w:r>
            <w:r w:rsidRPr="00280E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имена прил</w:t>
            </w:r>
            <w:r w:rsidR="000469F9" w:rsidRPr="00280E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гательн</w:t>
            </w:r>
            <w:r w:rsidRPr="00280E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ые и числит</w:t>
            </w:r>
            <w:r w:rsidR="000469F9" w:rsidRPr="00280E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льн</w:t>
            </w:r>
            <w:r w:rsidRPr="00280E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ые.</w:t>
            </w:r>
          </w:p>
        </w:tc>
      </w:tr>
      <w:tr w:rsidR="007F51CE" w:rsidRPr="00280E64" w14:paraId="08F7DBF8" w14:textId="77777777" w:rsidTr="00CB5713">
        <w:trPr>
          <w:jc w:val="center"/>
        </w:trPr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977B70" w14:textId="77777777" w:rsidR="00280E64" w:rsidRPr="00280E64" w:rsidRDefault="007F51CE" w:rsidP="0028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стоимения бывают </w:t>
            </w:r>
            <w:r w:rsidR="00280E64"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ми: </w:t>
            </w:r>
          </w:p>
          <w:p w14:paraId="7FD973A3" w14:textId="366728B1" w:rsidR="007F51CE" w:rsidRPr="00280E64" w:rsidRDefault="00280E64" w:rsidP="0028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F51CE"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ы,</w:t>
            </w:r>
            <w:r w:rsidR="007F51CE"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, вы,</w:t>
            </w:r>
            <w:r w:rsidR="007F51CE"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, она, оно, о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362116" w14:textId="38371AA5" w:rsidR="007F51CE" w:rsidRPr="00280E64" w:rsidRDefault="007F51CE" w:rsidP="00280E64">
            <w:pPr>
              <w:tabs>
                <w:tab w:val="left" w:pos="1845"/>
                <w:tab w:val="left" w:pos="22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олько личными бывают </w:t>
            </w:r>
            <w:r w:rsidR="00280E64"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? Имеют</w:t>
            </w:r>
            <w:r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местоимения ещё какие-нибудь постоянные признаки?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1FFC" w14:textId="3A3A2AAD" w:rsidR="007F51CE" w:rsidRPr="00280E64" w:rsidRDefault="007F51CE" w:rsidP="00280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Местоимения бывают не только личными.</w:t>
            </w:r>
          </w:p>
        </w:tc>
      </w:tr>
      <w:tr w:rsidR="007F51CE" w:rsidRPr="00280E64" w14:paraId="2CC8B1C1" w14:textId="77777777" w:rsidTr="00CB5713">
        <w:trPr>
          <w:jc w:val="center"/>
        </w:trPr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BE6F45" w14:textId="77777777" w:rsidR="007F51CE" w:rsidRPr="00280E64" w:rsidRDefault="007F51CE" w:rsidP="00280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стоимения изменяются по числам и падеж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BF6A0E" w14:textId="77777777" w:rsidR="007F51CE" w:rsidRPr="00280E64" w:rsidRDefault="007F51CE" w:rsidP="00280E64">
            <w:pPr>
              <w:tabs>
                <w:tab w:val="left" w:pos="1845"/>
                <w:tab w:val="left" w:pos="22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сегда ли местоимения изменяются по числам и падежам. Как ещё могут изменяться местоимения?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547991" w14:textId="77777777" w:rsidR="007F51CE" w:rsidRPr="00280E64" w:rsidRDefault="007F51CE" w:rsidP="00280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 Местоимения, как правило, изменяются по падежам. Есть местоимения, которые, изменяются по родам и числам.</w:t>
            </w:r>
          </w:p>
        </w:tc>
      </w:tr>
      <w:tr w:rsidR="007F51CE" w:rsidRPr="00280E64" w14:paraId="1944749E" w14:textId="77777777" w:rsidTr="00CB5713">
        <w:trPr>
          <w:trHeight w:val="810"/>
          <w:jc w:val="center"/>
        </w:trPr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57F92E" w14:textId="77777777" w:rsidR="007F51CE" w:rsidRPr="00280E64" w:rsidRDefault="007F51CE" w:rsidP="00280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предложении местоимения могут быть подлежащими и дополнен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FF18CE" w14:textId="77777777" w:rsidR="007F51CE" w:rsidRPr="00280E64" w:rsidRDefault="007F51CE" w:rsidP="00280E64">
            <w:pPr>
              <w:tabs>
                <w:tab w:val="left" w:pos="1845"/>
                <w:tab w:val="left" w:pos="22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гут ли местоимения быть и другими членами предложения?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674810" w14:textId="77777777" w:rsidR="007F51CE" w:rsidRPr="00280E64" w:rsidRDefault="007F51CE" w:rsidP="00280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 В предложении местоимения обычно бывают подлежащими, дополнениями и определениями.</w:t>
            </w:r>
          </w:p>
        </w:tc>
      </w:tr>
    </w:tbl>
    <w:p w14:paraId="0CD61D72" w14:textId="77777777" w:rsidR="00BF7953" w:rsidRPr="00280E64" w:rsidRDefault="00BF7953" w:rsidP="00280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A8CF7" w14:textId="668028FF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 ж, цели нашего урока определены, а вот третий столбик вы заполните дома, это и будет вашим домашним заданием. Продолжим наше исследование.</w:t>
      </w:r>
    </w:p>
    <w:p w14:paraId="4B3EC914" w14:textId="45F2888B" w:rsidR="007F51CE" w:rsidRPr="00280E64" w:rsidRDefault="000469F9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на </w:t>
      </w:r>
      <w:r w:rsidR="0019751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читаем</w:t>
      </w:r>
      <w:r w:rsidR="00BF7953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стоятельных наблюдений.</w:t>
      </w:r>
    </w:p>
    <w:p w14:paraId="42B4ED17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на на пороге. Скоро </w:t>
      </w:r>
      <w:r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на</w:t>
      </w: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ступит в </w:t>
      </w:r>
      <w:r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ои</w:t>
      </w: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рава. А сейчас ещё морозно. </w:t>
      </w:r>
      <w:r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кая</w:t>
      </w: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года продержится недолго. Через </w:t>
      </w:r>
      <w:r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сколько</w:t>
      </w: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дней засияет яркое весеннее солнце и начнётся настоящая весна.</w:t>
      </w:r>
    </w:p>
    <w:p w14:paraId="31F8699E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из выделенных местоимений указывает на предмет? Какие – на признак? а какое – на количество? На какие вопросы они отвечают?</w:t>
      </w:r>
    </w:p>
    <w:p w14:paraId="21F89935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крытие 3.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стоимение указывает не только на предметы, но и на признаки, и на количества, но не называет их. К местоимениям задаётся тот же вопрос, который мы могли бы задать к той части речи, которую </w:t>
      </w:r>
      <w:proofErr w:type="gram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  заменяет</w:t>
      </w:r>
      <w:proofErr w:type="gram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1A52AE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ервая цель нашего урока достигнута. Я предлагаю вам немного отдохнуть.</w:t>
      </w:r>
    </w:p>
    <w:p w14:paraId="61E2C18A" w14:textId="3ADF9F5B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27AD4A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ая цель – определение морфологических признаков.</w:t>
      </w:r>
    </w:p>
    <w:p w14:paraId="342FC7C6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интересует вопрос: «Как могут изменяться местоимения?»</w:t>
      </w:r>
    </w:p>
    <w:p w14:paraId="280FD33E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на на пороге. Скоро </w:t>
      </w:r>
      <w:r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на</w:t>
      </w: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ступит в </w:t>
      </w:r>
      <w:r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ои</w:t>
      </w: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рава. А сейчас ещё морозно. </w:t>
      </w:r>
      <w:r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кая </w:t>
      </w: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ода продержится недолго. Через </w:t>
      </w:r>
      <w:r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сколько </w:t>
      </w: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ней засияет яркое весеннее солнце и начнётся настоящая весна.</w:t>
      </w:r>
    </w:p>
    <w:p w14:paraId="0227C2F9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йте на примере выделенных местоимений попробуем разобраться в этом вопросе.</w:t>
      </w:r>
    </w:p>
    <w:p w14:paraId="4A6F8EF1" w14:textId="561D9A40" w:rsidR="007F51CE" w:rsidRPr="00280E64" w:rsidRDefault="00280E64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выделенные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имения вместе с теми словами, к которым они относятся. Определите морфологические признаки местоимений.</w:t>
      </w:r>
    </w:p>
    <w:p w14:paraId="34CB8E24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ем в парах (!!!)</w:t>
      </w:r>
    </w:p>
    <w:p w14:paraId="0018DCB7" w14:textId="1C70AED0" w:rsidR="007F51CE" w:rsidRPr="00280E64" w:rsidRDefault="007F51CE" w:rsidP="008F60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ж.р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, ед.ч.,</w:t>
      </w:r>
      <w:proofErr w:type="spell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) вступит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ои( </w:t>
      </w:r>
      <w:proofErr w:type="spell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.п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мн.ч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) права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ая (</w:t>
      </w:r>
      <w:proofErr w:type="spell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ед.ч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ж.р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) погода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колько (</w:t>
      </w:r>
      <w:proofErr w:type="spellStart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.п</w:t>
      </w:r>
      <w:proofErr w:type="spellEnd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) дней</w:t>
      </w:r>
    </w:p>
    <w:p w14:paraId="332463D2" w14:textId="1EB18CBB" w:rsidR="00BF7953" w:rsidRPr="00280E64" w:rsidRDefault="00BF7953" w:rsidP="008F60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 правильность выполнения работы в парах 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). Устраняем допущенные ошибки. Доказ</w:t>
      </w:r>
      <w:r w:rsidR="00651C18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м и обобщаем.</w:t>
      </w:r>
    </w:p>
    <w:p w14:paraId="54D7FF98" w14:textId="18BFB298" w:rsidR="007F51CE" w:rsidRPr="00280E64" w:rsidRDefault="00651C18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итель: </w:t>
      </w:r>
      <w:r w:rsidR="007F51CE"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т мы </w:t>
      </w: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7F51CE"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или уже 4-е открытие. 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? (</w:t>
      </w:r>
      <w:r w:rsidR="007F51CE"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имения изменяются по падежам. Некоторые местоимения изменяются также по родам и числам.)</w:t>
      </w:r>
    </w:p>
    <w:p w14:paraId="7D753D03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рошо. Следующей целью будет определение синтаксической роли местоимений.</w:t>
      </w:r>
    </w:p>
    <w:p w14:paraId="15B29EEB" w14:textId="12FA1AFD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им упражнение </w:t>
      </w:r>
      <w:r w:rsidR="00651C18"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11 стр.53. На слайде в тексте я обозначила цифрами виды разбора.</w:t>
      </w: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хочет самостоятельно поработать у доски над синтаксическим разбором предложения? Над морфологическим разбором? Над морфемным? А мы работаем над определением синтаксической роли местоимений, но прежде назовём виды 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х орфограмм (</w:t>
      </w:r>
      <w:r w:rsidR="00280E64"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варищ</w:t>
      </w:r>
      <w:r w:rsidR="00715DBA"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летчик, повидал, цветок, рассвет, в лесу</w:t>
      </w:r>
      <w:r w:rsidR="00715DBA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B4245E1" w14:textId="3A6EA0ED" w:rsidR="00715DBA" w:rsidRPr="00280E64" w:rsidRDefault="00715DBA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колько человек выполняют задание по карточкам.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необходимо определить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им членом предложения могут быть местоимения. </w:t>
      </w:r>
    </w:p>
    <w:p w14:paraId="0087568C" w14:textId="00F2E261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бята называют виды орфограмм, затем приступают к определению синтаксической роли местоимений). Затем один из учеников проверяет написанное у доски.</w:t>
      </w:r>
      <w:r w:rsidR="00CD13B1"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и, которые работали самостоятельно защищают свои выводы.</w:t>
      </w:r>
    </w:p>
    <w:p w14:paraId="630FDCAC" w14:textId="4D3340B5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!! Вот мы и совершили 5-е открытие. 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? Местоимения обычно бываю</w:t>
      </w:r>
      <w:r w:rsidR="00F37E8A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ми, дополнениями и определениями.</w:t>
      </w:r>
    </w:p>
    <w:p w14:paraId="7291ABF1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чательно. Вы славно потрудились. Сейчас обобщим нашу теоретическую часть и </w:t>
      </w:r>
      <w:bookmarkStart w:id="2" w:name="_Hlk97567707"/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м кластер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группа представляет свою графическую схему. Работаем в группах.</w:t>
      </w:r>
    </w:p>
    <w:bookmarkEnd w:id="2"/>
    <w:p w14:paraId="597E32B6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ли местоимение постоянные признаки?</w:t>
      </w:r>
    </w:p>
    <w:p w14:paraId="596C5B30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, какие постоянные признаки есть у имени существительного (ответы), прилагательного и имена числительного?</w:t>
      </w:r>
    </w:p>
    <w:p w14:paraId="2CF32FEF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 постоянные признаки и местоимения. Это лицо и разряд. Местоимения бывают 1 лица, 2-го и 3-го.</w:t>
      </w:r>
    </w:p>
    <w:p w14:paraId="0882A218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какие местоимения, к какому лицу относятся? (Группа 4)</w:t>
      </w:r>
    </w:p>
    <w:p w14:paraId="16912406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 из учеников работал по карточке, распределяя местоимения и теперь отвечает на вопрос или группа слабых уч-ся)</w:t>
      </w:r>
    </w:p>
    <w:p w14:paraId="591FC196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имения 1 лица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зывают на говорящего или группу людей, в которую входит говорящий. Это местоимения – я, мы.</w:t>
      </w:r>
    </w:p>
    <w:p w14:paraId="3252754E" w14:textId="723790CE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имения 2 лица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или вы</w:t>
      </w:r>
      <w:r w:rsidR="00280E64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ют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беседника или на собеседников.</w:t>
      </w:r>
    </w:p>
    <w:p w14:paraId="206AF4B3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 «вы» может указывать как на группу собеседников, так и на одного собеседника.</w:t>
      </w:r>
    </w:p>
    <w:p w14:paraId="423A35D1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каком случае оно указывает на одного?</w:t>
      </w:r>
    </w:p>
    <w:p w14:paraId="4E2F7502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имения 3 лица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н, она, оно, они - указывают на того, о ком говорят.</w:t>
      </w:r>
    </w:p>
    <w:p w14:paraId="0DA89EA7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местоимения называются личными. Это хорошо нам знакомые местоимения я, ты, он, она, оно, мы, вы, они. Такие местоимения заменяют существительные и указывают на людей или предметы.</w:t>
      </w:r>
    </w:p>
    <w:p w14:paraId="6B927860" w14:textId="337CAE27" w:rsidR="007F51CE" w:rsidRPr="00280E64" w:rsidRDefault="00CD13B1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97567818"/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 </w:t>
      </w:r>
      <w:r w:rsidR="007F51CE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у «постоянные признаки местоимений».</w:t>
      </w:r>
    </w:p>
    <w:bookmarkEnd w:id="3"/>
    <w:p w14:paraId="6D20E306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дведение итогов</w:t>
      </w:r>
    </w:p>
    <w:p w14:paraId="21B2499A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ь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: Итак, ребята, давайте вспомним, что мы узнали сегодня на уроке о местоимении? (</w:t>
      </w: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имения не называют предметы, признаки, количество, а только указывает на них. Существует девять разрядов местоимений. Местоимения изменяются по падежам, а некоторые и по родам и числам. В предложении местоимение выполняет роль подлежащего, дополнения или определения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FBE6C7D" w14:textId="1F05B005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чего же они нам нужны? (</w:t>
      </w: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стоимения нужны для того, чтобы избежать повторений. Они являются средством грамматической святи предложений </w:t>
      </w:r>
      <w:r w:rsidR="00280E64"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тексте</w:t>
      </w: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Но обращаться со словами этой части речи следует осторожно. Чрезмерное употребление местоимений приводит к тому, что наша речь становится неточной и непонятной</w:t>
      </w:r>
      <w:r w:rsidR="00CD13B1"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FADC5E" w14:textId="77777777" w:rsidR="004F343E" w:rsidRPr="00280E64" w:rsidRDefault="004F343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ефлексия </w:t>
      </w:r>
    </w:p>
    <w:p w14:paraId="5754E58E" w14:textId="1D771F5C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 что ж, наш урок подходит к завершению, и мы должны подвести итог.</w:t>
      </w:r>
    </w:p>
    <w:p w14:paraId="6EF752DF" w14:textId="29773F92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="00280E64"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</w:t>
      </w:r>
      <w:r w:rsidRPr="00280E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кране)</w:t>
      </w:r>
    </w:p>
    <w:p w14:paraId="51452E70" w14:textId="77777777" w:rsidR="00280E64" w:rsidRPr="00280E64" w:rsidRDefault="007F51CE" w:rsidP="008F60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 – что интересно было на уроке?</w:t>
      </w:r>
    </w:p>
    <w:p w14:paraId="579F753A" w14:textId="77777777" w:rsidR="00280E64" w:rsidRPr="00280E64" w:rsidRDefault="007F51CE" w:rsidP="008F60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тво – какие элемент творчества были на уроке?</w:t>
      </w:r>
    </w:p>
    <w:p w14:paraId="2133307F" w14:textId="1B61144E" w:rsidR="007F51CE" w:rsidRPr="00280E64" w:rsidRDefault="007F51CE" w:rsidP="008F60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– чему вы научились?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е – что сегодняшний урок дал мне?</w:t>
      </w:r>
    </w:p>
    <w:p w14:paraId="43D838CD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лодцы! Я вижу, что вы настоящие увлеченные исследователи, любящие открывать новое.</w:t>
      </w:r>
    </w:p>
    <w:p w14:paraId="5907E0F2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вы тогда и задачу решить сможете?</w:t>
      </w:r>
    </w:p>
    <w:p w14:paraId="1E4D80E7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+Я+Я+Я </w:t>
      </w:r>
      <w:proofErr w:type="gramStart"/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 ?</w:t>
      </w:r>
      <w:proofErr w:type="gramEnd"/>
      <w:r w:rsidRPr="00280E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Ы)</w:t>
      </w:r>
    </w:p>
    <w:p w14:paraId="1E56E15B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все получилось, потому что мы были единой командой, работали все вместе.</w:t>
      </w:r>
    </w:p>
    <w:p w14:paraId="061025D2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«Я, ты, он, она – вместе – дружная семья»! Не забывайте об этом!</w:t>
      </w:r>
    </w:p>
    <w:p w14:paraId="3487A0E3" w14:textId="104D0779" w:rsidR="007F51CE" w:rsidRPr="00280E64" w:rsidRDefault="004F343E" w:rsidP="008F60D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F51CE" w:rsidRPr="00280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</w:t>
      </w:r>
    </w:p>
    <w:p w14:paraId="5233F5C3" w14:textId="77777777" w:rsidR="007F51CE" w:rsidRPr="00280E64" w:rsidRDefault="007F51CE" w:rsidP="008F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акрепить ваши знания, даю домашнее задание: заполнить третью колонку таблицы №1.</w:t>
      </w:r>
    </w:p>
    <w:bookmarkEnd w:id="0"/>
    <w:p w14:paraId="2E6816C1" w14:textId="77777777" w:rsidR="004B5DB6" w:rsidRPr="00280E64" w:rsidRDefault="004B5DB6" w:rsidP="008F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B5DB6" w:rsidRPr="00280E64" w:rsidSect="009418E2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242C3" w14:textId="77777777" w:rsidR="00C72791" w:rsidRDefault="00C72791" w:rsidP="00261598">
      <w:pPr>
        <w:spacing w:after="0" w:line="240" w:lineRule="auto"/>
      </w:pPr>
      <w:r>
        <w:separator/>
      </w:r>
    </w:p>
  </w:endnote>
  <w:endnote w:type="continuationSeparator" w:id="0">
    <w:p w14:paraId="5D274D4C" w14:textId="77777777" w:rsidR="00C72791" w:rsidRDefault="00C72791" w:rsidP="0026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F67DB" w14:textId="77777777" w:rsidR="00C72791" w:rsidRDefault="00C72791" w:rsidP="00261598">
      <w:pPr>
        <w:spacing w:after="0" w:line="240" w:lineRule="auto"/>
      </w:pPr>
      <w:r>
        <w:separator/>
      </w:r>
    </w:p>
  </w:footnote>
  <w:footnote w:type="continuationSeparator" w:id="0">
    <w:p w14:paraId="4DD4CD08" w14:textId="77777777" w:rsidR="00C72791" w:rsidRDefault="00C72791" w:rsidP="0026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55B7" w14:textId="77777777" w:rsidR="009418E2" w:rsidRDefault="009418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3E11"/>
    <w:multiLevelType w:val="multilevel"/>
    <w:tmpl w:val="CA4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976F5"/>
    <w:multiLevelType w:val="multilevel"/>
    <w:tmpl w:val="B7CA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5C694F"/>
    <w:multiLevelType w:val="multilevel"/>
    <w:tmpl w:val="72BE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70B73"/>
    <w:multiLevelType w:val="multilevel"/>
    <w:tmpl w:val="E22E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A7B71"/>
    <w:multiLevelType w:val="multilevel"/>
    <w:tmpl w:val="E14E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46BC9"/>
    <w:multiLevelType w:val="multilevel"/>
    <w:tmpl w:val="9D1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122952"/>
    <w:multiLevelType w:val="multilevel"/>
    <w:tmpl w:val="D7A8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E1"/>
    <w:rsid w:val="000469F9"/>
    <w:rsid w:val="00153E9A"/>
    <w:rsid w:val="0019751E"/>
    <w:rsid w:val="001B4915"/>
    <w:rsid w:val="00246ADF"/>
    <w:rsid w:val="00261598"/>
    <w:rsid w:val="00280E64"/>
    <w:rsid w:val="004B06E1"/>
    <w:rsid w:val="004B5DB6"/>
    <w:rsid w:val="004D055B"/>
    <w:rsid w:val="004F343E"/>
    <w:rsid w:val="00651C18"/>
    <w:rsid w:val="006D7140"/>
    <w:rsid w:val="00715DBA"/>
    <w:rsid w:val="00753087"/>
    <w:rsid w:val="007F51CE"/>
    <w:rsid w:val="00842AF2"/>
    <w:rsid w:val="00867366"/>
    <w:rsid w:val="008C39B7"/>
    <w:rsid w:val="008F60D3"/>
    <w:rsid w:val="009418E2"/>
    <w:rsid w:val="00BF7953"/>
    <w:rsid w:val="00C306C0"/>
    <w:rsid w:val="00C72791"/>
    <w:rsid w:val="00CB5713"/>
    <w:rsid w:val="00CD13B1"/>
    <w:rsid w:val="00D94BE2"/>
    <w:rsid w:val="00F37E8A"/>
    <w:rsid w:val="00F9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31A92"/>
  <w15:chartTrackingRefBased/>
  <w15:docId w15:val="{165D06D4-D1E0-487C-B1B0-33B35B32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91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598"/>
  </w:style>
  <w:style w:type="paragraph" w:styleId="a8">
    <w:name w:val="footer"/>
    <w:basedOn w:val="a"/>
    <w:link w:val="a9"/>
    <w:uiPriority w:val="99"/>
    <w:unhideWhenUsed/>
    <w:rsid w:val="0026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68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1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FFBB-DC86-4C37-86BD-3B2D3C4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HP</cp:lastModifiedBy>
  <cp:revision>6</cp:revision>
  <cp:lastPrinted>2022-03-01T08:03:00Z</cp:lastPrinted>
  <dcterms:created xsi:type="dcterms:W3CDTF">2022-03-07T13:04:00Z</dcterms:created>
  <dcterms:modified xsi:type="dcterms:W3CDTF">2022-03-15T12:38:00Z</dcterms:modified>
</cp:coreProperties>
</file>